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180"/>
      </w:tblGrid>
      <w:tr w:rsidR="00083DE8" w:rsidRPr="00B33F08" w:rsidTr="00FE6C78">
        <w:trPr>
          <w:trHeight w:val="1472"/>
        </w:trPr>
        <w:tc>
          <w:tcPr>
            <w:tcW w:w="1890" w:type="dxa"/>
            <w:vMerge w:val="restart"/>
          </w:tcPr>
          <w:p w:rsidR="00083DE8" w:rsidRPr="00B33F08" w:rsidRDefault="0008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13A55D4A" wp14:editId="49F888CB">
                  <wp:simplePos x="0" y="0"/>
                  <wp:positionH relativeFrom="column">
                    <wp:posOffset>-50638</wp:posOffset>
                  </wp:positionH>
                  <wp:positionV relativeFrom="paragraph">
                    <wp:posOffset>57785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vAlign w:val="center"/>
          </w:tcPr>
          <w:p w:rsidR="00083DE8" w:rsidRPr="00AD6B19" w:rsidRDefault="00083DE8" w:rsidP="00083DE8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D6B1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MENT</w:t>
            </w:r>
            <w:r w:rsidRPr="00AD6B1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r w:rsidRPr="00AD6B1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RIAN PENDIDIKAN KEBUDAYAAN, RISET, DAN TEKNOLOGI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OLITEKNIK NEGERI MEDA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083DE8" w:rsidRPr="001C5BDF" w:rsidRDefault="00083DE8" w:rsidP="00083DE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http://www.polmed.ac.id e-mail: </w:t>
            </w:r>
            <w:r w:rsidR="009E0762">
              <w:fldChar w:fldCharType="begin"/>
            </w:r>
            <w:r w:rsidR="009E0762">
              <w:instrText xml:space="preserve"> HYPERLINK "mailto:teknikmesin@polmed.ac.id" </w:instrText>
            </w:r>
            <w:r w:rsidR="009E0762">
              <w:fldChar w:fldCharType="separate"/>
            </w:r>
            <w:r w:rsidRPr="001C5BDF">
              <w:rPr>
                <w:rStyle w:val="Hyperlink"/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>teknikmesin@polmed.ac.id</w:t>
            </w:r>
            <w:r w:rsidR="009E0762">
              <w:rPr>
                <w:rStyle w:val="Hyperlink"/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fldChar w:fldCharType="end"/>
            </w:r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, </w:t>
            </w:r>
            <w:hyperlink r:id="rId10" w:history="1">
              <w:r w:rsidRPr="001C5BD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  <w:lang w:val="sv-SE"/>
                </w:rPr>
                <w:t>me@polmed.ac.id</w:t>
              </w:r>
            </w:hyperlink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, </w:t>
            </w:r>
            <w:hyperlink r:id="rId11" w:history="1">
              <w:r w:rsidRPr="001C5BD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  <w:lang w:val="sv-SE"/>
                </w:rPr>
                <w:t>en@polmed.ac.id</w:t>
              </w:r>
            </w:hyperlink>
          </w:p>
        </w:tc>
      </w:tr>
      <w:tr w:rsidR="004B1EFC" w:rsidRPr="00B33F08" w:rsidTr="001C5BDF">
        <w:trPr>
          <w:trHeight w:val="38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</w:tcPr>
          <w:p w:rsidR="004B1EFC" w:rsidRDefault="004B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EC1C03" w:rsidRPr="00670198" w:rsidRDefault="003616FB" w:rsidP="0067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HARIAN</w:t>
            </w:r>
            <w:r w:rsidR="00B40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KL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C40DE" w:rsidTr="001C5BDF">
        <w:trPr>
          <w:trHeight w:val="11243"/>
        </w:trPr>
        <w:tc>
          <w:tcPr>
            <w:tcW w:w="1108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  <w:r w:rsidR="003616FB">
              <w:rPr>
                <w:rFonts w:ascii="Times New Roman" w:hAnsi="Times New Roman" w:cs="Times New Roman"/>
              </w:rPr>
              <w:t>:</w:t>
            </w:r>
            <w:r w:rsidR="002E30B8">
              <w:rPr>
                <w:rFonts w:ascii="Times New Roman" w:hAnsi="Times New Roman" w:cs="Times New Roman"/>
              </w:rPr>
              <w:t xml:space="preserve"> </w:t>
            </w: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                              :</w:t>
            </w:r>
            <w:r w:rsidR="000B379F">
              <w:rPr>
                <w:rFonts w:ascii="Times New Roman" w:hAnsi="Times New Roman" w:cs="Times New Roman"/>
              </w:rPr>
              <w:t xml:space="preserve"> </w:t>
            </w: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Prodi              :</w:t>
            </w:r>
            <w:r w:rsidR="00A00C65">
              <w:rPr>
                <w:rFonts w:ascii="Times New Roman" w:hAnsi="Times New Roman" w:cs="Times New Roman"/>
              </w:rPr>
              <w:t xml:space="preserve"> TEKNIK MESIN/ TEKNIK KONVERI ENERGI</w:t>
            </w:r>
          </w:p>
          <w:p w:rsidR="003616FB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usahaan / </w:t>
            </w:r>
            <w:proofErr w:type="spellStart"/>
            <w:r>
              <w:rPr>
                <w:rFonts w:ascii="Times New Roman" w:hAnsi="Times New Roman" w:cs="Times New Roman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="003616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73C2" w:rsidRDefault="00E073C2" w:rsidP="00B40BA6">
            <w:pPr>
              <w:ind w:left="90"/>
              <w:rPr>
                <w:rFonts w:ascii="Times New Roman" w:hAnsi="Times New Roman" w:cs="Times New Roman"/>
              </w:rPr>
            </w:pP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61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530"/>
              <w:gridCol w:w="1440"/>
              <w:gridCol w:w="5130"/>
              <w:gridCol w:w="1980"/>
            </w:tblGrid>
            <w:tr w:rsidR="003616FB" w:rsidTr="00581DF1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530" w:type="dxa"/>
                  <w:vAlign w:val="center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440" w:type="dxa"/>
                  <w:vAlign w:val="center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I</w:t>
                  </w:r>
                </w:p>
              </w:tc>
              <w:tc>
                <w:tcPr>
                  <w:tcW w:w="5130" w:type="dxa"/>
                  <w:vAlign w:val="center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GIATAN</w:t>
                  </w:r>
                </w:p>
              </w:tc>
              <w:tc>
                <w:tcPr>
                  <w:tcW w:w="1980" w:type="dxa"/>
                  <w:vAlign w:val="center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AF PEMBIMBING</w:t>
                  </w:r>
                </w:p>
              </w:tc>
            </w:tr>
            <w:tr w:rsidR="003616FB" w:rsidTr="00581DF1">
              <w:trPr>
                <w:trHeight w:val="857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02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75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11"/>
              </w:trPr>
              <w:tc>
                <w:tcPr>
                  <w:tcW w:w="535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AD6767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Pr="00AD6767" w:rsidRDefault="004D4C15" w:rsidP="001F75FF">
      <w:pPr>
        <w:tabs>
          <w:tab w:val="left" w:pos="5007"/>
        </w:tabs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4D4C15" w:rsidRPr="00AD6767" w:rsidSect="00083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630" w:right="567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19" w:rsidRDefault="00675119" w:rsidP="004B1EFC">
      <w:pPr>
        <w:spacing w:after="0" w:line="240" w:lineRule="auto"/>
      </w:pPr>
      <w:r>
        <w:separator/>
      </w:r>
    </w:p>
  </w:endnote>
  <w:endnote w:type="continuationSeparator" w:id="0">
    <w:p w:rsidR="00675119" w:rsidRDefault="00675119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80" w:rsidRDefault="003C6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083DE8" w:rsidRDefault="004B1EFC" w:rsidP="00083DE8">
    <w:pPr>
      <w:pStyle w:val="Title"/>
      <w:tabs>
        <w:tab w:val="center" w:pos="4680"/>
      </w:tabs>
      <w:spacing w:before="120"/>
      <w:ind w:left="-630"/>
      <w:jc w:val="left"/>
      <w:rPr>
        <w:rFonts w:ascii="Arial" w:hAnsi="Arial" w:cs="Arial"/>
        <w:b w:val="0"/>
        <w:bCs w:val="0"/>
        <w:noProof/>
        <w:sz w:val="20"/>
        <w:szCs w:val="20"/>
        <w:u w:val="none"/>
      </w:rPr>
    </w:pP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3360" behindDoc="0" locked="0" layoutInCell="1" allowOverlap="1" wp14:anchorId="03694EA5" wp14:editId="79FAC058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7" name="Picture 7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2336" behindDoc="0" locked="0" layoutInCell="1" allowOverlap="1" wp14:anchorId="23B1D6D9" wp14:editId="788C0571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8" name="Picture 8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1312" behindDoc="0" locked="0" layoutInCell="1" allowOverlap="1" wp14:anchorId="2EB9AC40" wp14:editId="2411D1D1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9" name="Picture 9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0288" behindDoc="0" locked="0" layoutInCell="1" allowOverlap="1" wp14:anchorId="5AAB0C1A" wp14:editId="6EFC1EBA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10" name="Picture 1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E8" w:rsidRPr="00083DE8">
      <w:rPr>
        <w:sz w:val="20"/>
        <w:szCs w:val="20"/>
        <w:u w:val="none"/>
      </w:rPr>
      <w:t xml:space="preserve">No. </w:t>
    </w:r>
    <w:proofErr w:type="spellStart"/>
    <w:r w:rsidR="00083DE8" w:rsidRPr="00083DE8">
      <w:rPr>
        <w:sz w:val="20"/>
        <w:szCs w:val="20"/>
        <w:u w:val="none"/>
      </w:rPr>
      <w:t>Dokumen</w:t>
    </w:r>
    <w:proofErr w:type="spellEnd"/>
    <w:r w:rsidR="00083DE8" w:rsidRPr="00083DE8">
      <w:rPr>
        <w:sz w:val="20"/>
        <w:szCs w:val="20"/>
        <w:u w:val="none"/>
      </w:rPr>
      <w:t xml:space="preserve">    : F</w:t>
    </w:r>
    <w:r w:rsidR="003C6E80">
      <w:rPr>
        <w:sz w:val="20"/>
        <w:szCs w:val="20"/>
        <w:u w:val="none"/>
        <w:lang w:val="id-ID"/>
      </w:rPr>
      <w:t>o</w:t>
    </w:r>
    <w:r w:rsidR="003C6E80">
      <w:rPr>
        <w:sz w:val="20"/>
        <w:szCs w:val="20"/>
        <w:u w:val="none"/>
      </w:rPr>
      <w:t>r</w:t>
    </w:r>
    <w:r w:rsidR="00083DE8" w:rsidRPr="00083DE8">
      <w:rPr>
        <w:sz w:val="20"/>
        <w:szCs w:val="20"/>
        <w:u w:val="none"/>
      </w:rPr>
      <w:t>m-3.30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  <w:lang w:val="id-ID"/>
      </w:rPr>
      <w:tab/>
    </w:r>
    <w:r w:rsidR="00083DE8">
      <w:rPr>
        <w:rFonts w:ascii="Arial" w:hAnsi="Arial" w:cs="Arial"/>
        <w:b w:val="0"/>
        <w:bCs w:val="0"/>
        <w:noProof/>
        <w:sz w:val="20"/>
        <w:szCs w:val="20"/>
        <w:u w:val="none"/>
      </w:rPr>
      <w:t xml:space="preserve">                                               </w:t>
    </w:r>
    <w:proofErr w:type="spellStart"/>
    <w:r w:rsidR="00083DE8" w:rsidRPr="00083DE8">
      <w:rPr>
        <w:sz w:val="16"/>
        <w:szCs w:val="16"/>
        <w:u w:val="none"/>
      </w:rPr>
      <w:t>Revisi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proofErr w:type="gramStart"/>
    <w:r w:rsidR="00083DE8" w:rsidRPr="00083DE8">
      <w:rPr>
        <w:sz w:val="16"/>
        <w:szCs w:val="16"/>
        <w:u w:val="none"/>
      </w:rPr>
      <w:t>ke</w:t>
    </w:r>
    <w:proofErr w:type="spellEnd"/>
    <w:r w:rsidR="00083DE8">
      <w:rPr>
        <w:sz w:val="16"/>
        <w:szCs w:val="16"/>
        <w:u w:val="none"/>
      </w:rPr>
      <w:t xml:space="preserve"> </w:t>
    </w:r>
    <w:r w:rsidR="00083DE8" w:rsidRPr="00083DE8">
      <w:rPr>
        <w:sz w:val="16"/>
        <w:szCs w:val="16"/>
        <w:u w:val="none"/>
      </w:rPr>
      <w:t>:</w:t>
    </w:r>
    <w:proofErr w:type="gramEnd"/>
    <w:r w:rsidR="00083DE8" w:rsidRPr="00083DE8">
      <w:rPr>
        <w:sz w:val="16"/>
        <w:szCs w:val="16"/>
        <w:u w:val="none"/>
      </w:rPr>
      <w:t xml:space="preserve"> 00</w:t>
    </w:r>
    <w:r w:rsidR="00083DE8">
      <w:rPr>
        <w:sz w:val="16"/>
        <w:szCs w:val="16"/>
        <w:u w:val="none"/>
      </w:rPr>
      <w:t xml:space="preserve">                                                       </w:t>
    </w:r>
    <w:proofErr w:type="spellStart"/>
    <w:r w:rsidR="00083DE8" w:rsidRPr="00083DE8">
      <w:rPr>
        <w:sz w:val="16"/>
        <w:szCs w:val="16"/>
        <w:u w:val="none"/>
      </w:rPr>
      <w:t>Tanggal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r w:rsidR="00083DE8" w:rsidRPr="00083DE8">
      <w:rPr>
        <w:sz w:val="16"/>
        <w:szCs w:val="16"/>
        <w:u w:val="none"/>
      </w:rPr>
      <w:t>Efektif</w:t>
    </w:r>
    <w:proofErr w:type="spellEnd"/>
    <w:r w:rsidR="00083DE8" w:rsidRPr="00083DE8">
      <w:rPr>
        <w:sz w:val="16"/>
        <w:szCs w:val="16"/>
        <w:u w:val="none"/>
      </w:rPr>
      <w:t xml:space="preserve">  : </w:t>
    </w:r>
    <w:r w:rsidR="00083DE8" w:rsidRPr="00083DE8">
      <w:rPr>
        <w:noProof/>
        <w:sz w:val="16"/>
        <w:szCs w:val="16"/>
        <w:u w:val="none"/>
      </w:rPr>
      <w:t>4 Januari 2021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5933CB3E" wp14:editId="3308E529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11" name="Picture 1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80" w:rsidRDefault="003C6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19" w:rsidRDefault="00675119" w:rsidP="004B1EFC">
      <w:pPr>
        <w:spacing w:after="0" w:line="240" w:lineRule="auto"/>
      </w:pPr>
      <w:r>
        <w:separator/>
      </w:r>
    </w:p>
  </w:footnote>
  <w:footnote w:type="continuationSeparator" w:id="0">
    <w:p w:rsidR="00675119" w:rsidRDefault="00675119" w:rsidP="004B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80" w:rsidRDefault="003C6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80" w:rsidRDefault="003C6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80" w:rsidRDefault="003C6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33C62"/>
    <w:rsid w:val="0004256A"/>
    <w:rsid w:val="00053F1A"/>
    <w:rsid w:val="00057211"/>
    <w:rsid w:val="000601D6"/>
    <w:rsid w:val="00083DE8"/>
    <w:rsid w:val="000B379F"/>
    <w:rsid w:val="000B399D"/>
    <w:rsid w:val="000D1806"/>
    <w:rsid w:val="000E4D82"/>
    <w:rsid w:val="000F235A"/>
    <w:rsid w:val="001503E9"/>
    <w:rsid w:val="001519A4"/>
    <w:rsid w:val="00182416"/>
    <w:rsid w:val="00194D4F"/>
    <w:rsid w:val="001952C1"/>
    <w:rsid w:val="001B5432"/>
    <w:rsid w:val="001C5BDF"/>
    <w:rsid w:val="001F75FF"/>
    <w:rsid w:val="00214486"/>
    <w:rsid w:val="002356C8"/>
    <w:rsid w:val="002438FF"/>
    <w:rsid w:val="00251057"/>
    <w:rsid w:val="002C42B7"/>
    <w:rsid w:val="002E2F32"/>
    <w:rsid w:val="002E30B8"/>
    <w:rsid w:val="003616FB"/>
    <w:rsid w:val="0037439B"/>
    <w:rsid w:val="003A779B"/>
    <w:rsid w:val="003C6E80"/>
    <w:rsid w:val="00402587"/>
    <w:rsid w:val="004065FC"/>
    <w:rsid w:val="00463781"/>
    <w:rsid w:val="00491C85"/>
    <w:rsid w:val="004B1EFC"/>
    <w:rsid w:val="004C0853"/>
    <w:rsid w:val="004C37E0"/>
    <w:rsid w:val="004D4C15"/>
    <w:rsid w:val="00512A2B"/>
    <w:rsid w:val="00554A83"/>
    <w:rsid w:val="005721C1"/>
    <w:rsid w:val="00581DF1"/>
    <w:rsid w:val="00585C0B"/>
    <w:rsid w:val="005B3BAB"/>
    <w:rsid w:val="00616117"/>
    <w:rsid w:val="00670198"/>
    <w:rsid w:val="00675119"/>
    <w:rsid w:val="0068703B"/>
    <w:rsid w:val="006C40DE"/>
    <w:rsid w:val="00716B21"/>
    <w:rsid w:val="007676E8"/>
    <w:rsid w:val="007A29D3"/>
    <w:rsid w:val="007A652A"/>
    <w:rsid w:val="008F17DF"/>
    <w:rsid w:val="00996546"/>
    <w:rsid w:val="00997FB0"/>
    <w:rsid w:val="009E0762"/>
    <w:rsid w:val="00A00C65"/>
    <w:rsid w:val="00A153A1"/>
    <w:rsid w:val="00A173ED"/>
    <w:rsid w:val="00A4148B"/>
    <w:rsid w:val="00AA5146"/>
    <w:rsid w:val="00AA71E4"/>
    <w:rsid w:val="00AC432F"/>
    <w:rsid w:val="00AD0C7B"/>
    <w:rsid w:val="00AD6767"/>
    <w:rsid w:val="00AD6B19"/>
    <w:rsid w:val="00B33F08"/>
    <w:rsid w:val="00B40BA6"/>
    <w:rsid w:val="00B57D6C"/>
    <w:rsid w:val="00BC1CE8"/>
    <w:rsid w:val="00BD0B4C"/>
    <w:rsid w:val="00BD2D69"/>
    <w:rsid w:val="00C532F6"/>
    <w:rsid w:val="00C913C6"/>
    <w:rsid w:val="00C9594A"/>
    <w:rsid w:val="00CC1D48"/>
    <w:rsid w:val="00CE26C7"/>
    <w:rsid w:val="00D00DE0"/>
    <w:rsid w:val="00D40559"/>
    <w:rsid w:val="00DB1171"/>
    <w:rsid w:val="00DD1682"/>
    <w:rsid w:val="00DE35FA"/>
    <w:rsid w:val="00DF4B9C"/>
    <w:rsid w:val="00E073C2"/>
    <w:rsid w:val="00E31CE4"/>
    <w:rsid w:val="00E429AD"/>
    <w:rsid w:val="00E62C2E"/>
    <w:rsid w:val="00E70F83"/>
    <w:rsid w:val="00E73CD8"/>
    <w:rsid w:val="00E92131"/>
    <w:rsid w:val="00E95E3B"/>
    <w:rsid w:val="00EC1C03"/>
    <w:rsid w:val="00F10B3B"/>
    <w:rsid w:val="00F10D98"/>
    <w:rsid w:val="00F40FF9"/>
    <w:rsid w:val="00F56041"/>
    <w:rsid w:val="00F71A5D"/>
    <w:rsid w:val="00F93F24"/>
    <w:rsid w:val="00F956F3"/>
    <w:rsid w:val="00FA2F44"/>
    <w:rsid w:val="00FB20AF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@polmed.ac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@polmed.ac.i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ED7-7CC5-4E02-A415-DFF45B5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6</cp:revision>
  <cp:lastPrinted>2018-01-02T08:21:00Z</cp:lastPrinted>
  <dcterms:created xsi:type="dcterms:W3CDTF">2018-01-02T08:28:00Z</dcterms:created>
  <dcterms:modified xsi:type="dcterms:W3CDTF">2022-02-03T04:57:00Z</dcterms:modified>
</cp:coreProperties>
</file>